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心灵的相册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心灵的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09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翻开心灵的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